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1BF6" w14:textId="38379E1F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358ADB03" w14:textId="0713FF18" w:rsidR="00C169D4" w:rsidRDefault="00DE3F85" w:rsidP="00C169D4">
      <w:pPr>
        <w:rPr>
          <w:b/>
          <w:sz w:val="28"/>
          <w:szCs w:val="28"/>
        </w:rPr>
      </w:pPr>
      <w:r w:rsidRPr="00C169D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6768AA5" wp14:editId="248171B2">
                <wp:simplePos x="0" y="0"/>
                <wp:positionH relativeFrom="column">
                  <wp:posOffset>672465</wp:posOffset>
                </wp:positionH>
                <wp:positionV relativeFrom="paragraph">
                  <wp:posOffset>82550</wp:posOffset>
                </wp:positionV>
                <wp:extent cx="2360930" cy="1743075"/>
                <wp:effectExtent l="0" t="0" r="3175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08EA" w14:textId="107856B8" w:rsidR="00C169D4" w:rsidRDefault="00C169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18475" wp14:editId="38D59D4E">
                                  <wp:extent cx="2028825" cy="1562100"/>
                                  <wp:effectExtent l="0" t="0" r="9525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9621" cy="156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68A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.95pt;margin-top:6.5pt;width:185.9pt;height:137.25pt;z-index:25165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" stroked="f">
                <v:textbox>
                  <w:txbxContent>
                    <w:p w14:paraId="66EE08EA" w14:textId="107856B8" w:rsidR="00C169D4" w:rsidRDefault="00C169D4">
                      <w:r>
                        <w:rPr>
                          <w:noProof/>
                        </w:rPr>
                        <w:drawing>
                          <wp:inline distT="0" distB="0" distL="0" distR="0" wp14:anchorId="07B18475" wp14:editId="38D59D4E">
                            <wp:extent cx="2028825" cy="1562100"/>
                            <wp:effectExtent l="0" t="0" r="9525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9621" cy="156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9D4" w:rsidRPr="00C169D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4839C36" wp14:editId="7083D28D">
                <wp:simplePos x="0" y="0"/>
                <wp:positionH relativeFrom="column">
                  <wp:posOffset>3244215</wp:posOffset>
                </wp:positionH>
                <wp:positionV relativeFrom="paragraph">
                  <wp:posOffset>129540</wp:posOffset>
                </wp:positionV>
                <wp:extent cx="2360930" cy="1247775"/>
                <wp:effectExtent l="0" t="0" r="3175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AC57D" w14:textId="3EF286CB" w:rsidR="00C169D4" w:rsidRDefault="00C169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406D6" wp14:editId="736A440F">
                                  <wp:extent cx="1962150" cy="1018991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449" cy="1024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9C36" id="_x0000_s1027" type="#_x0000_t202" style="position:absolute;margin-left:255.45pt;margin-top:10.2pt;width:185.9pt;height:98.2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" stroked="f">
                <v:textbox>
                  <w:txbxContent>
                    <w:p w14:paraId="235AC57D" w14:textId="3EF286CB" w:rsidR="00C169D4" w:rsidRDefault="00C169D4">
                      <w:r>
                        <w:rPr>
                          <w:noProof/>
                        </w:rPr>
                        <w:drawing>
                          <wp:inline distT="0" distB="0" distL="0" distR="0" wp14:anchorId="580406D6" wp14:editId="736A440F">
                            <wp:extent cx="1962150" cy="1018991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2449" cy="1024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5284B" w14:textId="7602F4D1" w:rsidR="00C169D4" w:rsidRDefault="00C169D4" w:rsidP="00EE5887">
      <w:pPr>
        <w:jc w:val="center"/>
        <w:rPr>
          <w:b/>
          <w:sz w:val="28"/>
          <w:szCs w:val="28"/>
        </w:rPr>
      </w:pPr>
    </w:p>
    <w:p w14:paraId="65FDE1C1" w14:textId="6619726E" w:rsidR="00C169D4" w:rsidRDefault="00C169D4" w:rsidP="00EE5887">
      <w:pPr>
        <w:jc w:val="center"/>
        <w:rPr>
          <w:b/>
          <w:sz w:val="28"/>
          <w:szCs w:val="28"/>
        </w:rPr>
      </w:pPr>
    </w:p>
    <w:p w14:paraId="3BCC88EE" w14:textId="013F0C5F" w:rsidR="00C169D4" w:rsidRDefault="00C169D4" w:rsidP="00EE5887">
      <w:pPr>
        <w:jc w:val="center"/>
        <w:rPr>
          <w:b/>
          <w:sz w:val="28"/>
          <w:szCs w:val="28"/>
        </w:rPr>
      </w:pPr>
    </w:p>
    <w:p w14:paraId="11D0E0FD" w14:textId="65C016B8" w:rsidR="0013536B" w:rsidRDefault="0013536B" w:rsidP="0013536B">
      <w:pPr>
        <w:rPr>
          <w:b/>
          <w:sz w:val="28"/>
          <w:szCs w:val="28"/>
        </w:rPr>
      </w:pP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0EAB228C" w14:textId="01474883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6B58B61" w14:textId="77777777" w:rsidR="001001BD" w:rsidRDefault="001001BD" w:rsidP="00CC2466">
      <w:pPr>
        <w:pStyle w:val="Sinespaciado"/>
        <w:jc w:val="center"/>
        <w:rPr>
          <w:b/>
          <w:sz w:val="28"/>
          <w:szCs w:val="28"/>
        </w:rPr>
      </w:pPr>
    </w:p>
    <w:p w14:paraId="7C3A5732" w14:textId="714F6489" w:rsidR="00CC2466" w:rsidRDefault="001001BD" w:rsidP="00EE588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D0E198" wp14:editId="31E6E0B5">
            <wp:extent cx="5836956" cy="14153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1948" cy="14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64DF" w14:textId="5FC7D8A9" w:rsidR="00CC2466" w:rsidRDefault="00CC2466" w:rsidP="00EE5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OR ENERGY</w:t>
      </w:r>
    </w:p>
    <w:p w14:paraId="0919AA1F" w14:textId="4C0CD0DE" w:rsidR="00C169D4" w:rsidRDefault="001001BD" w:rsidP="00EE58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B5AA5E" wp14:editId="7ED259F4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erg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4944" w14:textId="2D082921" w:rsidR="006D5A7B" w:rsidRPr="00DE3F85" w:rsidRDefault="00DE3F85" w:rsidP="006D5A7B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  <w:bookmarkStart w:id="0" w:name="_Hlk526670328"/>
      <w:bookmarkStart w:id="1" w:name="_Hlk516390205"/>
      <w:r w:rsidRPr="00DE3F85">
        <w:rPr>
          <w:rFonts w:ascii="Cambria" w:eastAsia="Times New Roman" w:hAnsi="Cambria" w:cs="Times New Roman"/>
          <w:iCs/>
          <w:sz w:val="24"/>
          <w:szCs w:val="24"/>
        </w:rPr>
        <w:t>El</w:t>
      </w:r>
      <w:r>
        <w:rPr>
          <w:rFonts w:ascii="Cambria" w:eastAsia="Times New Roman" w:hAnsi="Cambria" w:cs="Times New Roman"/>
          <w:iCs/>
          <w:sz w:val="24"/>
          <w:szCs w:val="24"/>
        </w:rPr>
        <w:t xml:space="preserve"> sector de las acciones vinculadas a la energ</w:t>
      </w:r>
      <w:r w:rsidR="00E338EB">
        <w:rPr>
          <w:rFonts w:ascii="Cambria" w:eastAsia="Times New Roman" w:hAnsi="Cambria" w:cs="Times New Roman"/>
          <w:iCs/>
          <w:sz w:val="24"/>
          <w:szCs w:val="24"/>
        </w:rPr>
        <w:t>í</w:t>
      </w:r>
      <w:r>
        <w:rPr>
          <w:rFonts w:ascii="Cambria" w:eastAsia="Times New Roman" w:hAnsi="Cambria" w:cs="Times New Roman"/>
          <w:iCs/>
          <w:sz w:val="24"/>
          <w:szCs w:val="24"/>
        </w:rPr>
        <w:t>a</w:t>
      </w:r>
    </w:p>
    <w:p w14:paraId="348DEB52" w14:textId="77777777" w:rsidR="00452A31" w:rsidRDefault="00452A31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  <w:bookmarkStart w:id="2" w:name="_GoBack"/>
      <w:bookmarkEnd w:id="0"/>
      <w:bookmarkEnd w:id="1"/>
      <w:bookmarkEnd w:id="2"/>
    </w:p>
    <w:p w14:paraId="43897D75" w14:textId="3E3C6BFE" w:rsidR="00264772" w:rsidRDefault="00264772" w:rsidP="00F71EEC">
      <w:pPr>
        <w:pStyle w:val="Sinespaciado"/>
        <w:tabs>
          <w:tab w:val="left" w:pos="5265"/>
        </w:tabs>
        <w:jc w:val="center"/>
        <w:rPr>
          <w:b/>
          <w:sz w:val="28"/>
          <w:szCs w:val="28"/>
        </w:rPr>
      </w:pPr>
    </w:p>
    <w:p w14:paraId="6FC1944A" w14:textId="560DEFFC" w:rsidR="00533EE9" w:rsidRDefault="00533EE9" w:rsidP="006E36CA">
      <w:pPr>
        <w:pStyle w:val="Sinespaciado"/>
        <w:rPr>
          <w:b/>
          <w:sz w:val="28"/>
          <w:szCs w:val="28"/>
        </w:rPr>
      </w:pPr>
    </w:p>
    <w:p w14:paraId="6FBC6811" w14:textId="29F145FE" w:rsidR="00F71EEC" w:rsidRDefault="00F71EEC" w:rsidP="006E36CA">
      <w:pPr>
        <w:pStyle w:val="Sinespaciado"/>
        <w:rPr>
          <w:b/>
          <w:sz w:val="28"/>
          <w:szCs w:val="28"/>
        </w:rPr>
      </w:pPr>
    </w:p>
    <w:p w14:paraId="5237B2B9" w14:textId="77777777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65DDB7D" w14:textId="77572F79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>
        <w:rPr>
          <w:b/>
          <w:sz w:val="28"/>
          <w:szCs w:val="28"/>
        </w:rPr>
        <w:t>1</w:t>
      </w:r>
      <w:r w:rsidR="001001BD">
        <w:rPr>
          <w:b/>
          <w:sz w:val="28"/>
          <w:szCs w:val="28"/>
        </w:rPr>
        <w:t>9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 w:rsidR="007A5E5D">
        <w:rPr>
          <w:b/>
          <w:sz w:val="28"/>
          <w:szCs w:val="28"/>
        </w:rPr>
        <w:t>7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1001BD">
        <w:rPr>
          <w:b/>
          <w:sz w:val="28"/>
          <w:szCs w:val="28"/>
        </w:rPr>
        <w:t>2,91</w:t>
      </w:r>
      <w:r w:rsidR="005D4B16">
        <w:rPr>
          <w:b/>
          <w:sz w:val="28"/>
          <w:szCs w:val="28"/>
        </w:rPr>
        <w:t>)</w:t>
      </w:r>
    </w:p>
    <w:p w14:paraId="06761784" w14:textId="672B53E8" w:rsidR="00EA7215" w:rsidRPr="001E50F4" w:rsidRDefault="001001BD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3ECC78" wp14:editId="547657B0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5B0ED3A7" w:rsidR="006F6B8C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</w:t>
      </w:r>
      <w:r w:rsidR="001E50F4">
        <w:rPr>
          <w:sz w:val="24"/>
          <w:szCs w:val="24"/>
        </w:rPr>
        <w:t>2</w:t>
      </w:r>
      <w:r w:rsidRPr="00B709EF">
        <w:rPr>
          <w:sz w:val="24"/>
          <w:szCs w:val="24"/>
        </w:rPr>
        <w:t xml:space="preserve">/06 en $ </w:t>
      </w:r>
      <w:r w:rsidR="001E50F4">
        <w:rPr>
          <w:sz w:val="24"/>
          <w:szCs w:val="24"/>
        </w:rPr>
        <w:t>3,00.</w:t>
      </w:r>
    </w:p>
    <w:p w14:paraId="62DA89E7" w14:textId="748D1FD2" w:rsidR="001001BD" w:rsidRPr="001001BD" w:rsidRDefault="001001BD" w:rsidP="00E751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001BD">
        <w:rPr>
          <w:b/>
          <w:bCs/>
          <w:i/>
          <w:iCs/>
          <w:sz w:val="24"/>
          <w:szCs w:val="24"/>
          <w:u w:val="single"/>
        </w:rPr>
        <w:t>Señal de venta el 17/07 en $ 3,05.</w:t>
      </w:r>
    </w:p>
    <w:p w14:paraId="436BFAA9" w14:textId="2D1797C9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3E63D2E5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1001BD">
        <w:rPr>
          <w:b/>
          <w:sz w:val="28"/>
          <w:szCs w:val="28"/>
        </w:rPr>
        <w:t>9</w:t>
      </w:r>
      <w:r w:rsidR="00C44D69">
        <w:rPr>
          <w:b/>
          <w:sz w:val="28"/>
          <w:szCs w:val="28"/>
        </w:rPr>
        <w:t>/0</w:t>
      </w:r>
      <w:r w:rsidR="007A5E5D">
        <w:rPr>
          <w:b/>
          <w:sz w:val="28"/>
          <w:szCs w:val="28"/>
        </w:rPr>
        <w:t>7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1001BD">
        <w:rPr>
          <w:b/>
          <w:sz w:val="28"/>
          <w:szCs w:val="28"/>
        </w:rPr>
        <w:t>69,50</w:t>
      </w:r>
      <w:r w:rsidR="006B5B51">
        <w:rPr>
          <w:b/>
          <w:sz w:val="28"/>
          <w:szCs w:val="28"/>
        </w:rPr>
        <w:t>)</w:t>
      </w:r>
    </w:p>
    <w:p w14:paraId="5FEC1E75" w14:textId="6FF9B4F1" w:rsidR="0009339C" w:rsidRDefault="001001BD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9F8499" wp14:editId="48934CDE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no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24D1961C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compra el 11/08 en $ 37.95.</w:t>
      </w:r>
    </w:p>
    <w:p w14:paraId="5F99B752" w14:textId="177867B2" w:rsidR="0015421C" w:rsidRPr="00552717" w:rsidRDefault="0015421C" w:rsidP="0015421C">
      <w:pPr>
        <w:pStyle w:val="Sinespaciado"/>
        <w:rPr>
          <w:sz w:val="24"/>
          <w:szCs w:val="24"/>
        </w:rPr>
      </w:pPr>
      <w:r w:rsidRPr="00A421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6872CBB" wp14:editId="6C564F68">
                <wp:simplePos x="0" y="0"/>
                <wp:positionH relativeFrom="column">
                  <wp:posOffset>2875280</wp:posOffset>
                </wp:positionH>
                <wp:positionV relativeFrom="paragraph">
                  <wp:posOffset>6985</wp:posOffset>
                </wp:positionV>
                <wp:extent cx="2983865" cy="1737360"/>
                <wp:effectExtent l="0" t="0" r="698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4B48B" w14:textId="77777777" w:rsidR="0015421C" w:rsidRPr="00BC53D1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C53D1">
                              <w:rPr>
                                <w:sz w:val="24"/>
                                <w:szCs w:val="24"/>
                              </w:rPr>
                              <w:t>Señal de compra el 06/09 en $ 53.00.</w:t>
                            </w:r>
                          </w:p>
                          <w:p w14:paraId="537F30D5" w14:textId="77777777" w:rsidR="0015421C" w:rsidRPr="00EC25B9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25B9">
                              <w:rPr>
                                <w:sz w:val="24"/>
                                <w:szCs w:val="24"/>
                              </w:rPr>
                              <w:t>Señal de venta el 04/10 en $ 60,00.</w:t>
                            </w:r>
                          </w:p>
                          <w:p w14:paraId="51812A6D" w14:textId="77777777" w:rsidR="0015421C" w:rsidRPr="00F9020F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9020F">
                              <w:rPr>
                                <w:sz w:val="24"/>
                                <w:szCs w:val="24"/>
                              </w:rPr>
                              <w:t>Señal de compra el 29/11 en $ 52.00.</w:t>
                            </w:r>
                          </w:p>
                          <w:p w14:paraId="634589A3" w14:textId="77777777" w:rsidR="0015421C" w:rsidRPr="00A42124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42124">
                              <w:rPr>
                                <w:sz w:val="24"/>
                                <w:szCs w:val="24"/>
                              </w:rPr>
                              <w:t>Señal de venta el 01/03 en $ 68.00.</w:t>
                            </w:r>
                          </w:p>
                          <w:p w14:paraId="7DBE1D95" w14:textId="77777777" w:rsidR="0015421C" w:rsidRPr="00EC25B9" w:rsidRDefault="0015421C" w:rsidP="0015421C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2/05 en $ 55.00.</w:t>
                            </w:r>
                          </w:p>
                          <w:p w14:paraId="0181E880" w14:textId="77777777" w:rsidR="0015421C" w:rsidRDefault="0015421C" w:rsidP="00154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2CBB" id="_x0000_s1028" type="#_x0000_t202" style="position:absolute;margin-left:226.4pt;margin-top:.55pt;width:234.95pt;height:136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" stroked="f">
                <v:textbox>
                  <w:txbxContent>
                    <w:p w14:paraId="74B4B48B" w14:textId="77777777" w:rsidR="0015421C" w:rsidRPr="00BC53D1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C53D1">
                        <w:rPr>
                          <w:sz w:val="24"/>
                          <w:szCs w:val="24"/>
                        </w:rPr>
                        <w:t>Señal de compra el 06/09 en $ 53.00.</w:t>
                      </w:r>
                    </w:p>
                    <w:p w14:paraId="537F30D5" w14:textId="77777777" w:rsidR="0015421C" w:rsidRPr="00EC25B9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25B9">
                        <w:rPr>
                          <w:sz w:val="24"/>
                          <w:szCs w:val="24"/>
                        </w:rPr>
                        <w:t>Señal de venta el 04/10 en $ 60,00.</w:t>
                      </w:r>
                    </w:p>
                    <w:p w14:paraId="51812A6D" w14:textId="77777777" w:rsidR="0015421C" w:rsidRPr="00F9020F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9020F">
                        <w:rPr>
                          <w:sz w:val="24"/>
                          <w:szCs w:val="24"/>
                        </w:rPr>
                        <w:t>Señal de compra el 29/11 en $ 52.00.</w:t>
                      </w:r>
                    </w:p>
                    <w:p w14:paraId="634589A3" w14:textId="77777777" w:rsidR="0015421C" w:rsidRPr="00A42124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42124">
                        <w:rPr>
                          <w:sz w:val="24"/>
                          <w:szCs w:val="24"/>
                        </w:rPr>
                        <w:t>Señal de venta el 01/03 en $ 68.00.</w:t>
                      </w:r>
                    </w:p>
                    <w:p w14:paraId="7DBE1D95" w14:textId="77777777" w:rsidR="0015421C" w:rsidRPr="00EC25B9" w:rsidRDefault="0015421C" w:rsidP="0015421C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2/05 en $ 55.00.</w:t>
                      </w:r>
                    </w:p>
                    <w:p w14:paraId="0181E880" w14:textId="77777777" w:rsidR="0015421C" w:rsidRDefault="0015421C" w:rsidP="0015421C"/>
                  </w:txbxContent>
                </v:textbox>
                <w10:wrap type="square"/>
              </v:shape>
            </w:pict>
          </mc:Fallback>
        </mc:AlternateContent>
      </w:r>
      <w:r w:rsidRPr="00552717">
        <w:rPr>
          <w:sz w:val="24"/>
          <w:szCs w:val="24"/>
        </w:rPr>
        <w:t>Señal de venta el 10/11 en $ 57.25.</w:t>
      </w:r>
    </w:p>
    <w:p w14:paraId="271AB003" w14:textId="77777777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>Señal de compra el 16/11 en $ 61.05.</w:t>
      </w:r>
    </w:p>
    <w:p w14:paraId="45DF3A28" w14:textId="77777777" w:rsidR="0015421C" w:rsidRDefault="0015421C" w:rsidP="0015421C">
      <w:pPr>
        <w:pStyle w:val="Sinespaciado"/>
        <w:rPr>
          <w:sz w:val="24"/>
          <w:szCs w:val="24"/>
        </w:rPr>
      </w:pPr>
      <w:bookmarkStart w:id="3" w:name="_Hlk505451323"/>
      <w:r w:rsidRPr="00D716FF">
        <w:rPr>
          <w:sz w:val="24"/>
          <w:szCs w:val="24"/>
        </w:rPr>
        <w:t>Señal de venta el 02/02 en $ 72.50</w:t>
      </w:r>
      <w:bookmarkEnd w:id="3"/>
    </w:p>
    <w:p w14:paraId="1FC6ECEC" w14:textId="77777777" w:rsidR="0015421C" w:rsidRDefault="0015421C" w:rsidP="0015421C">
      <w:pPr>
        <w:pStyle w:val="Sinespaciado"/>
        <w:rPr>
          <w:sz w:val="24"/>
          <w:szCs w:val="24"/>
        </w:rPr>
      </w:pPr>
      <w:r w:rsidRPr="003D4B64">
        <w:rPr>
          <w:sz w:val="24"/>
          <w:szCs w:val="24"/>
        </w:rPr>
        <w:t>Señal de compra el 14/05 en $ 60,00.</w:t>
      </w:r>
    </w:p>
    <w:p w14:paraId="2D7BCBCA" w14:textId="77777777" w:rsidR="0015421C" w:rsidRPr="00CA23AC" w:rsidRDefault="0015421C" w:rsidP="0015421C">
      <w:pPr>
        <w:pStyle w:val="Sinespaciado"/>
        <w:rPr>
          <w:sz w:val="24"/>
          <w:szCs w:val="24"/>
        </w:rPr>
      </w:pPr>
      <w:r w:rsidRPr="00CA23AC">
        <w:rPr>
          <w:sz w:val="24"/>
          <w:szCs w:val="24"/>
        </w:rPr>
        <w:lastRenderedPageBreak/>
        <w:t>Señal de venta el 28/05 en $ 64,00.</w:t>
      </w:r>
    </w:p>
    <w:p w14:paraId="0145C4C0" w14:textId="77777777" w:rsidR="0015421C" w:rsidRDefault="0015421C" w:rsidP="0015421C">
      <w:pPr>
        <w:pStyle w:val="Sinespaciado"/>
        <w:rPr>
          <w:sz w:val="24"/>
          <w:szCs w:val="24"/>
        </w:rPr>
      </w:pPr>
      <w:r w:rsidRPr="00F602E0">
        <w:rPr>
          <w:sz w:val="24"/>
          <w:szCs w:val="24"/>
        </w:rPr>
        <w:t>Señal de compra el 06/04 en $ 60,00.</w:t>
      </w:r>
    </w:p>
    <w:p w14:paraId="6C99AE59" w14:textId="77777777" w:rsidR="0015421C" w:rsidRDefault="0015421C" w:rsidP="0015421C">
      <w:pPr>
        <w:pStyle w:val="Sinespaciado"/>
        <w:rPr>
          <w:sz w:val="24"/>
          <w:szCs w:val="24"/>
        </w:rPr>
      </w:pPr>
      <w:r w:rsidRPr="00DB0983">
        <w:rPr>
          <w:sz w:val="24"/>
          <w:szCs w:val="24"/>
        </w:rPr>
        <w:t>Señal de venta el 12/06 en $ 63,00.</w:t>
      </w:r>
    </w:p>
    <w:p w14:paraId="5EC279CD" w14:textId="77777777" w:rsidR="0015421C" w:rsidRDefault="0015421C" w:rsidP="0015421C">
      <w:pPr>
        <w:pStyle w:val="Sinespaciado"/>
        <w:rPr>
          <w:sz w:val="24"/>
          <w:szCs w:val="24"/>
        </w:rPr>
      </w:pPr>
      <w:r w:rsidRPr="00A0024F">
        <w:rPr>
          <w:sz w:val="24"/>
          <w:szCs w:val="24"/>
        </w:rPr>
        <w:t>Señal de compra el 19/07 en $ 57,00.</w:t>
      </w:r>
    </w:p>
    <w:p w14:paraId="65C7A162" w14:textId="77777777" w:rsidR="0015421C" w:rsidRDefault="0015421C" w:rsidP="0015421C">
      <w:pPr>
        <w:pStyle w:val="Sinespaciado"/>
        <w:rPr>
          <w:sz w:val="24"/>
          <w:szCs w:val="24"/>
        </w:rPr>
      </w:pPr>
      <w:r w:rsidRPr="00533D30">
        <w:rPr>
          <w:sz w:val="24"/>
          <w:szCs w:val="24"/>
        </w:rPr>
        <w:t xml:space="preserve">Señal de venta </w:t>
      </w:r>
      <w:proofErr w:type="gramStart"/>
      <w:r w:rsidRPr="00533D30">
        <w:rPr>
          <w:sz w:val="24"/>
          <w:szCs w:val="24"/>
        </w:rPr>
        <w:t>el  07</w:t>
      </w:r>
      <w:proofErr w:type="gramEnd"/>
      <w:r w:rsidRPr="00533D30">
        <w:rPr>
          <w:sz w:val="24"/>
          <w:szCs w:val="24"/>
        </w:rPr>
        <w:t>/08 en $ 54,00.</w:t>
      </w:r>
    </w:p>
    <w:p w14:paraId="284847C3" w14:textId="012EE1FF" w:rsidR="00F71EEC" w:rsidRDefault="00F71EEC" w:rsidP="009E7372">
      <w:pPr>
        <w:rPr>
          <w:b/>
          <w:sz w:val="28"/>
          <w:szCs w:val="28"/>
        </w:rPr>
      </w:pPr>
    </w:p>
    <w:p w14:paraId="3888EC8C" w14:textId="2FB00476" w:rsidR="0015421C" w:rsidRP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 xml:space="preserve">TGSU2 (Cierre al </w:t>
      </w:r>
      <w:r>
        <w:rPr>
          <w:b/>
          <w:sz w:val="28"/>
          <w:szCs w:val="28"/>
        </w:rPr>
        <w:t>1</w:t>
      </w:r>
      <w:r w:rsidR="001001BD">
        <w:rPr>
          <w:b/>
          <w:sz w:val="28"/>
          <w:szCs w:val="28"/>
        </w:rPr>
        <w:t>9</w:t>
      </w:r>
      <w:r w:rsidRPr="0015421C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7</w:t>
      </w:r>
      <w:r w:rsidRPr="0015421C">
        <w:rPr>
          <w:b/>
          <w:sz w:val="28"/>
          <w:szCs w:val="28"/>
        </w:rPr>
        <w:t xml:space="preserve">/19 $ </w:t>
      </w:r>
      <w:r w:rsidR="001001BD">
        <w:rPr>
          <w:b/>
          <w:sz w:val="28"/>
          <w:szCs w:val="28"/>
        </w:rPr>
        <w:t>129,45</w:t>
      </w:r>
      <w:r w:rsidRPr="0015421C">
        <w:rPr>
          <w:b/>
          <w:sz w:val="28"/>
          <w:szCs w:val="28"/>
        </w:rPr>
        <w:t>)</w:t>
      </w:r>
    </w:p>
    <w:p w14:paraId="77E791E5" w14:textId="138C1E12" w:rsidR="0015421C" w:rsidRPr="0015421C" w:rsidRDefault="001001BD" w:rsidP="001542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6A66FE" wp14:editId="68D5DB43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gsu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D52DB4" wp14:editId="53474F5F">
                <wp:simplePos x="0" y="0"/>
                <wp:positionH relativeFrom="column">
                  <wp:posOffset>3006090</wp:posOffset>
                </wp:positionH>
                <wp:positionV relativeFrom="paragraph">
                  <wp:posOffset>-1270</wp:posOffset>
                </wp:positionV>
                <wp:extent cx="3200400" cy="1666875"/>
                <wp:effectExtent l="0" t="0" r="0" b="952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B699" w14:textId="77777777" w:rsidR="0015421C" w:rsidRPr="00265B1C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65B1C">
                              <w:rPr>
                                <w:sz w:val="24"/>
                                <w:szCs w:val="24"/>
                              </w:rPr>
                              <w:t>Señal de compra el 20/07 en $ 77,50.</w:t>
                            </w:r>
                          </w:p>
                          <w:p w14:paraId="7277BE15" w14:textId="77777777" w:rsidR="0015421C" w:rsidRPr="00A02FDF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2FDF">
                              <w:rPr>
                                <w:sz w:val="24"/>
                                <w:szCs w:val="24"/>
                              </w:rPr>
                              <w:t>Señal de venta el 02/10 en $ 115,00.</w:t>
                            </w:r>
                          </w:p>
                          <w:p w14:paraId="76C415CD" w14:textId="77777777" w:rsidR="0015421C" w:rsidRPr="004D23A2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D23A2">
                              <w:rPr>
                                <w:sz w:val="24"/>
                                <w:szCs w:val="24"/>
                              </w:rPr>
                              <w:t>Señal de compra el 31/10 en $ 104,00.</w:t>
                            </w:r>
                          </w:p>
                          <w:p w14:paraId="5B854225" w14:textId="77777777" w:rsidR="0015421C" w:rsidRPr="00806B2A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6B2A">
                              <w:rPr>
                                <w:sz w:val="24"/>
                                <w:szCs w:val="24"/>
                              </w:rPr>
                              <w:t>Señal de venta el 17/12 en $ 116,00.</w:t>
                            </w:r>
                          </w:p>
                          <w:p w14:paraId="22477C34" w14:textId="77777777" w:rsidR="0015421C" w:rsidRPr="00A64908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64908">
                              <w:rPr>
                                <w:sz w:val="24"/>
                                <w:szCs w:val="24"/>
                              </w:rPr>
                              <w:t>Señal de compra 04/01 en $ 117,00.</w:t>
                            </w:r>
                          </w:p>
                          <w:p w14:paraId="2B74ACE9" w14:textId="77777777" w:rsidR="0015421C" w:rsidRPr="00CC2494" w:rsidRDefault="0015421C" w:rsidP="0015421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2494">
                              <w:rPr>
                                <w:sz w:val="24"/>
                                <w:szCs w:val="24"/>
                              </w:rPr>
                              <w:t>Señal de venta el 14/02 en $ 123,00.</w:t>
                            </w:r>
                          </w:p>
                          <w:p w14:paraId="361A2E34" w14:textId="77777777" w:rsidR="0015421C" w:rsidRPr="00806B2A" w:rsidRDefault="0015421C" w:rsidP="0015421C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99,00.</w:t>
                            </w:r>
                          </w:p>
                          <w:p w14:paraId="256B4647" w14:textId="77777777" w:rsidR="0015421C" w:rsidRDefault="0015421C" w:rsidP="0015421C">
                            <w:pPr>
                              <w:pStyle w:val="Ttulo1"/>
                            </w:pPr>
                          </w:p>
                          <w:p w14:paraId="1F73CCEA" w14:textId="77777777" w:rsidR="0015421C" w:rsidRPr="00DB0983" w:rsidRDefault="0015421C" w:rsidP="0015421C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2DB4" id="_x0000_s1029" type="#_x0000_t202" style="position:absolute;margin-left:236.7pt;margin-top:-.1pt;width:252pt;height:13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" stroked="f">
                <v:textbox>
                  <w:txbxContent>
                    <w:p w14:paraId="0F66B699" w14:textId="77777777" w:rsidR="0015421C" w:rsidRPr="00265B1C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65B1C">
                        <w:rPr>
                          <w:sz w:val="24"/>
                          <w:szCs w:val="24"/>
                        </w:rPr>
                        <w:t>Señal de compra el 20/07 en $ 77,50.</w:t>
                      </w:r>
                    </w:p>
                    <w:p w14:paraId="7277BE15" w14:textId="77777777" w:rsidR="0015421C" w:rsidRPr="00A02FDF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2FDF">
                        <w:rPr>
                          <w:sz w:val="24"/>
                          <w:szCs w:val="24"/>
                        </w:rPr>
                        <w:t>Señal de venta el 02/10 en $ 115,00.</w:t>
                      </w:r>
                    </w:p>
                    <w:p w14:paraId="76C415CD" w14:textId="77777777" w:rsidR="0015421C" w:rsidRPr="004D23A2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D23A2">
                        <w:rPr>
                          <w:sz w:val="24"/>
                          <w:szCs w:val="24"/>
                        </w:rPr>
                        <w:t>Señal de compra el 31/10 en $ 104,00.</w:t>
                      </w:r>
                    </w:p>
                    <w:p w14:paraId="5B854225" w14:textId="77777777" w:rsidR="0015421C" w:rsidRPr="00806B2A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6B2A">
                        <w:rPr>
                          <w:sz w:val="24"/>
                          <w:szCs w:val="24"/>
                        </w:rPr>
                        <w:t>Señal de venta el 17/12 en $ 116,00.</w:t>
                      </w:r>
                    </w:p>
                    <w:p w14:paraId="22477C34" w14:textId="77777777" w:rsidR="0015421C" w:rsidRPr="00A64908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64908">
                        <w:rPr>
                          <w:sz w:val="24"/>
                          <w:szCs w:val="24"/>
                        </w:rPr>
                        <w:t>Señal de compra 04/01 en $ 117,00.</w:t>
                      </w:r>
                    </w:p>
                    <w:p w14:paraId="2B74ACE9" w14:textId="77777777" w:rsidR="0015421C" w:rsidRPr="00CC2494" w:rsidRDefault="0015421C" w:rsidP="0015421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2494">
                        <w:rPr>
                          <w:sz w:val="24"/>
                          <w:szCs w:val="24"/>
                        </w:rPr>
                        <w:t>Señal de venta el 14/02 en $ 123,00.</w:t>
                      </w:r>
                    </w:p>
                    <w:p w14:paraId="361A2E34" w14:textId="77777777" w:rsidR="0015421C" w:rsidRPr="00806B2A" w:rsidRDefault="0015421C" w:rsidP="0015421C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99,00.</w:t>
                      </w:r>
                    </w:p>
                    <w:p w14:paraId="256B4647" w14:textId="77777777" w:rsidR="0015421C" w:rsidRDefault="0015421C" w:rsidP="0015421C">
                      <w:pPr>
                        <w:pStyle w:val="Ttulo1"/>
                      </w:pPr>
                    </w:p>
                    <w:p w14:paraId="1F73CCEA" w14:textId="77777777" w:rsidR="0015421C" w:rsidRPr="00DB0983" w:rsidRDefault="0015421C" w:rsidP="0015421C">
                      <w:pPr>
                        <w:rPr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421C">
        <w:rPr>
          <w:sz w:val="24"/>
          <w:szCs w:val="24"/>
        </w:rPr>
        <w:t>Señal de compra el 11/08 en $ 55.05.</w:t>
      </w:r>
    </w:p>
    <w:p w14:paraId="496CEED1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0/11 en $ 72.00.</w:t>
      </w:r>
    </w:p>
    <w:p w14:paraId="7312AA14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compra el 06/12 en $ 73.</w:t>
      </w:r>
    </w:p>
    <w:p w14:paraId="2E13BF85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02/02 en $ 87.00.</w:t>
      </w:r>
    </w:p>
    <w:p w14:paraId="46A72DB4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compra el 07/03 en $ 82,00.</w:t>
      </w:r>
    </w:p>
    <w:p w14:paraId="16912ACF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9/03 en $ 83,00.</w:t>
      </w:r>
    </w:p>
    <w:p w14:paraId="5A240790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compra el 03/04 en $ 84,00.</w:t>
      </w:r>
    </w:p>
    <w:p w14:paraId="3342FA47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2/04 en $ 84,00.</w:t>
      </w:r>
    </w:p>
    <w:p w14:paraId="2B883CE7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compra el 10/05 en $ 82,00.</w:t>
      </w:r>
    </w:p>
    <w:p w14:paraId="24952BDB" w14:textId="77777777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>Señal de venta el 14/06 en $ 86,00.</w:t>
      </w:r>
    </w:p>
    <w:p w14:paraId="7EA0AE4D" w14:textId="77777777" w:rsidR="0015421C" w:rsidRDefault="0015421C" w:rsidP="009E7372">
      <w:pPr>
        <w:rPr>
          <w:b/>
          <w:sz w:val="28"/>
          <w:szCs w:val="28"/>
        </w:rPr>
      </w:pPr>
    </w:p>
    <w:p w14:paraId="4119DC18" w14:textId="732D16D7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3A6003">
        <w:rPr>
          <w:b/>
          <w:sz w:val="28"/>
          <w:szCs w:val="28"/>
        </w:rPr>
        <w:t>1</w:t>
      </w:r>
      <w:r w:rsidR="001001BD">
        <w:rPr>
          <w:b/>
          <w:sz w:val="28"/>
          <w:szCs w:val="28"/>
        </w:rPr>
        <w:t>9</w:t>
      </w:r>
      <w:r w:rsidR="00C44D69">
        <w:rPr>
          <w:b/>
          <w:sz w:val="28"/>
          <w:szCs w:val="28"/>
        </w:rPr>
        <w:t>/0</w:t>
      </w:r>
      <w:r w:rsidR="007A5E5D">
        <w:rPr>
          <w:b/>
          <w:sz w:val="28"/>
          <w:szCs w:val="28"/>
        </w:rPr>
        <w:t>7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7A5E5D">
        <w:rPr>
          <w:b/>
          <w:sz w:val="28"/>
          <w:szCs w:val="28"/>
        </w:rPr>
        <w:t>771,</w:t>
      </w:r>
      <w:r w:rsidR="003A6003">
        <w:rPr>
          <w:b/>
          <w:sz w:val="28"/>
          <w:szCs w:val="28"/>
        </w:rPr>
        <w:t>05</w:t>
      </w:r>
      <w:r w:rsidR="00151370">
        <w:rPr>
          <w:b/>
          <w:sz w:val="28"/>
          <w:szCs w:val="28"/>
        </w:rPr>
        <w:t>)</w:t>
      </w:r>
    </w:p>
    <w:p w14:paraId="181D5AF7" w14:textId="62D45B6D" w:rsidR="00E042B9" w:rsidRPr="008E4E5A" w:rsidRDefault="00857FED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7C445B5" wp14:editId="33C4F03E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p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6BD4" w14:textId="77777777" w:rsidR="00121A92" w:rsidRPr="00E148EF" w:rsidRDefault="003A73DC" w:rsidP="00924A09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021310F" wp14:editId="3463C339">
                <wp:simplePos x="0" y="0"/>
                <wp:positionH relativeFrom="margin">
                  <wp:posOffset>2767965</wp:posOffset>
                </wp:positionH>
                <wp:positionV relativeFrom="paragraph">
                  <wp:posOffset>60960</wp:posOffset>
                </wp:positionV>
                <wp:extent cx="2827020" cy="216217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3119" w14:textId="77777777" w:rsidR="00060D61" w:rsidRPr="00A42A45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A42A45">
                              <w:t>Señal de compra el 10/04 en $ 440.</w:t>
                            </w:r>
                          </w:p>
                          <w:p w14:paraId="4F8F676B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1ECE">
                              <w:t>Señal de venta el 27/04 en $ 450</w:t>
                            </w:r>
                            <w:r w:rsidRPr="00151E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F5DD2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44191">
                              <w:t>Señal de compra el 09/05 en $ 454.</w:t>
                            </w:r>
                          </w:p>
                          <w:p w14:paraId="703F14FB" w14:textId="77777777" w:rsidR="00060D61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3119A">
                              <w:t>Señal de venta el 24/05 en $ 470.</w:t>
                            </w:r>
                          </w:p>
                          <w:p w14:paraId="3F14DD44" w14:textId="77777777" w:rsidR="00060D61" w:rsidRPr="00BD7A22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D7A22">
                              <w:t>Señal de compra el 18/07 en $430.</w:t>
                            </w:r>
                          </w:p>
                          <w:p w14:paraId="1E794BC1" w14:textId="77777777" w:rsidR="00060D61" w:rsidRPr="003A73DC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3A73DC">
                              <w:t>Señal de venta el 06/08 en $ 445.</w:t>
                            </w:r>
                          </w:p>
                          <w:p w14:paraId="2E5BDA9F" w14:textId="77777777" w:rsidR="00060D61" w:rsidRPr="00893387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893387">
                              <w:t>Señal de compra el 10/08 en $445.</w:t>
                            </w:r>
                          </w:p>
                          <w:p w14:paraId="14DEBF62" w14:textId="77777777" w:rsidR="00060D61" w:rsidRPr="00B60296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60296">
                              <w:t>Señal de venta el 03/10 en $600.</w:t>
                            </w:r>
                          </w:p>
                          <w:p w14:paraId="4060E03A" w14:textId="77777777" w:rsidR="00060D61" w:rsidRPr="00022081" w:rsidRDefault="00B60296" w:rsidP="00060D61">
                            <w:pPr>
                              <w:pStyle w:val="Sinespaciado"/>
                              <w:jc w:val="both"/>
                            </w:pPr>
                            <w:r w:rsidRPr="00022081">
                              <w:t>Señal</w:t>
                            </w:r>
                            <w:r w:rsidR="00060D61" w:rsidRPr="00022081">
                              <w:t xml:space="preserve"> de compra el </w:t>
                            </w:r>
                            <w:r w:rsidRPr="00022081">
                              <w:t>17</w:t>
                            </w:r>
                            <w:r w:rsidR="00060D61" w:rsidRPr="00022081">
                              <w:t>/01 en $5</w:t>
                            </w:r>
                            <w:r w:rsidRPr="00022081">
                              <w:t>60</w:t>
                            </w:r>
                            <w:r w:rsidR="00060D61" w:rsidRPr="00022081">
                              <w:t>.</w:t>
                            </w:r>
                          </w:p>
                          <w:p w14:paraId="5F86F1CD" w14:textId="77777777" w:rsidR="00022081" w:rsidRPr="00D32A3F" w:rsidRDefault="00022081" w:rsidP="00060D61">
                            <w:pPr>
                              <w:pStyle w:val="Sinespaciado"/>
                              <w:jc w:val="both"/>
                            </w:pPr>
                            <w:r w:rsidRPr="00D32A3F">
                              <w:t>Señal de venta el 18/02 en $ 600.</w:t>
                            </w:r>
                          </w:p>
                          <w:p w14:paraId="5CEF8960" w14:textId="7BD2F1AE" w:rsidR="00864729" w:rsidRPr="00D32A3F" w:rsidRDefault="00864729" w:rsidP="00864729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32A3F">
                              <w:rPr>
                                <w:b/>
                                <w:i/>
                                <w:u w:val="single"/>
                              </w:rPr>
                              <w:t>Señal de compra el 12/03 en $570.</w:t>
                            </w:r>
                          </w:p>
                          <w:p w14:paraId="56F7326B" w14:textId="77777777" w:rsidR="00536A7E" w:rsidRDefault="00536A7E" w:rsidP="00536A7E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45610C1" w14:textId="77777777" w:rsidR="00536A7E" w:rsidRDefault="00536A7E" w:rsidP="00B3119A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310F" id="_x0000_s1030" type="#_x0000_t202" style="position:absolute;left:0;text-align:left;margin-left:217.95pt;margin-top:4.8pt;width:222.6pt;height:17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" stroked="f">
                <v:textbox>
                  <w:txbxContent>
                    <w:p w14:paraId="61533119" w14:textId="77777777" w:rsidR="00060D61" w:rsidRPr="00A42A45" w:rsidRDefault="00060D61" w:rsidP="00060D61">
                      <w:pPr>
                        <w:pStyle w:val="Sinespaciado"/>
                        <w:jc w:val="both"/>
                      </w:pPr>
                      <w:r w:rsidRPr="00A42A45">
                        <w:t>Señal de compra el 10/04 en $ 440.</w:t>
                      </w:r>
                    </w:p>
                    <w:p w14:paraId="4F8F676B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sz w:val="28"/>
                          <w:szCs w:val="28"/>
                        </w:rPr>
                      </w:pPr>
                      <w:r w:rsidRPr="00151ECE">
                        <w:t>Señal de venta el 27/04 en $ 450</w:t>
                      </w:r>
                      <w:r w:rsidRPr="00151EC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7F5DD2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344191">
                        <w:t>Señal de compra el 09/05 en $ 454.</w:t>
                      </w:r>
                    </w:p>
                    <w:p w14:paraId="703F14FB" w14:textId="77777777" w:rsidR="00060D61" w:rsidRDefault="00060D61" w:rsidP="00060D61">
                      <w:pPr>
                        <w:pStyle w:val="Sinespaciado"/>
                        <w:jc w:val="both"/>
                      </w:pPr>
                      <w:r w:rsidRPr="00B3119A">
                        <w:t>Señal de venta el 24/05 en $ 470.</w:t>
                      </w:r>
                    </w:p>
                    <w:p w14:paraId="3F14DD44" w14:textId="77777777" w:rsidR="00060D61" w:rsidRPr="00BD7A22" w:rsidRDefault="00060D61" w:rsidP="00060D61">
                      <w:pPr>
                        <w:pStyle w:val="Sinespaciado"/>
                        <w:jc w:val="both"/>
                      </w:pPr>
                      <w:r w:rsidRPr="00BD7A22">
                        <w:t>Señal de compra el 18/07 en $430.</w:t>
                      </w:r>
                    </w:p>
                    <w:p w14:paraId="1E794BC1" w14:textId="77777777" w:rsidR="00060D61" w:rsidRPr="003A73DC" w:rsidRDefault="00060D61" w:rsidP="00060D61">
                      <w:pPr>
                        <w:pStyle w:val="Sinespaciado"/>
                        <w:jc w:val="both"/>
                      </w:pPr>
                      <w:r w:rsidRPr="003A73DC">
                        <w:t>Señal de venta el 06/08 en $ 445.</w:t>
                      </w:r>
                    </w:p>
                    <w:p w14:paraId="2E5BDA9F" w14:textId="77777777" w:rsidR="00060D61" w:rsidRPr="00893387" w:rsidRDefault="00060D61" w:rsidP="00060D61">
                      <w:pPr>
                        <w:pStyle w:val="Sinespaciado"/>
                        <w:jc w:val="both"/>
                      </w:pPr>
                      <w:r w:rsidRPr="00893387">
                        <w:t>Señal de compra el 10/08 en $445.</w:t>
                      </w:r>
                    </w:p>
                    <w:p w14:paraId="14DEBF62" w14:textId="77777777" w:rsidR="00060D61" w:rsidRPr="00B60296" w:rsidRDefault="00060D61" w:rsidP="00060D61">
                      <w:pPr>
                        <w:pStyle w:val="Sinespaciado"/>
                        <w:jc w:val="both"/>
                      </w:pPr>
                      <w:r w:rsidRPr="00B60296">
                        <w:t>Señal de venta el 03/10 en $600.</w:t>
                      </w:r>
                    </w:p>
                    <w:p w14:paraId="4060E03A" w14:textId="77777777" w:rsidR="00060D61" w:rsidRPr="00022081" w:rsidRDefault="00B60296" w:rsidP="00060D61">
                      <w:pPr>
                        <w:pStyle w:val="Sinespaciado"/>
                        <w:jc w:val="both"/>
                      </w:pPr>
                      <w:r w:rsidRPr="00022081">
                        <w:t>Señal</w:t>
                      </w:r>
                      <w:r w:rsidR="00060D61" w:rsidRPr="00022081">
                        <w:t xml:space="preserve"> de compra el </w:t>
                      </w:r>
                      <w:r w:rsidRPr="00022081">
                        <w:t>17</w:t>
                      </w:r>
                      <w:r w:rsidR="00060D61" w:rsidRPr="00022081">
                        <w:t>/01 en $5</w:t>
                      </w:r>
                      <w:r w:rsidRPr="00022081">
                        <w:t>60</w:t>
                      </w:r>
                      <w:r w:rsidR="00060D61" w:rsidRPr="00022081">
                        <w:t>.</w:t>
                      </w:r>
                    </w:p>
                    <w:p w14:paraId="5F86F1CD" w14:textId="77777777" w:rsidR="00022081" w:rsidRPr="00D32A3F" w:rsidRDefault="00022081" w:rsidP="00060D61">
                      <w:pPr>
                        <w:pStyle w:val="Sinespaciado"/>
                        <w:jc w:val="both"/>
                      </w:pPr>
                      <w:r w:rsidRPr="00D32A3F">
                        <w:t>Señal de venta el 18/02 en $ 600.</w:t>
                      </w:r>
                    </w:p>
                    <w:p w14:paraId="5CEF8960" w14:textId="7BD2F1AE" w:rsidR="00864729" w:rsidRPr="00D32A3F" w:rsidRDefault="00864729" w:rsidP="00864729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D32A3F">
                        <w:rPr>
                          <w:b/>
                          <w:i/>
                          <w:u w:val="single"/>
                        </w:rPr>
                        <w:t>Señal de compra el 12/03 en $570.</w:t>
                      </w:r>
                    </w:p>
                    <w:p w14:paraId="56F7326B" w14:textId="77777777" w:rsidR="00536A7E" w:rsidRDefault="00536A7E" w:rsidP="00536A7E">
                      <w:pPr>
                        <w:pStyle w:val="Sinespaciado"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45610C1" w14:textId="77777777" w:rsidR="00536A7E" w:rsidRDefault="00536A7E" w:rsidP="00B3119A">
                      <w:pPr>
                        <w:pStyle w:val="Sinespaciad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A92" w:rsidRPr="00E148EF">
        <w:t>Señal de venta en $ 2</w:t>
      </w:r>
      <w:r w:rsidR="008E4E5A" w:rsidRPr="00E148EF">
        <w:t>88</w:t>
      </w:r>
      <w:r w:rsidR="00FC6727" w:rsidRPr="00E148EF">
        <w:t xml:space="preserve"> el</w:t>
      </w:r>
      <w:r w:rsidR="00121A92" w:rsidRPr="00E148EF">
        <w:t xml:space="preserve"> 10/06.</w:t>
      </w:r>
    </w:p>
    <w:p w14:paraId="1E308367" w14:textId="77777777" w:rsidR="00FC6727" w:rsidRPr="00E148EF" w:rsidRDefault="00FC6727" w:rsidP="00924A09">
      <w:pPr>
        <w:pStyle w:val="Sinespaciado"/>
        <w:jc w:val="both"/>
      </w:pPr>
      <w:r w:rsidRPr="00E148EF">
        <w:t>Señal de compra el 28/09 en $ 273.30.</w:t>
      </w:r>
    </w:p>
    <w:p w14:paraId="462DC2A9" w14:textId="77777777" w:rsidR="00E3457A" w:rsidRDefault="00E3457A" w:rsidP="00924A09">
      <w:pPr>
        <w:pStyle w:val="Sinespaciado"/>
        <w:jc w:val="both"/>
      </w:pPr>
      <w:r w:rsidRPr="00E148EF">
        <w:t>Señal de venta el 26/10 en $279.</w:t>
      </w:r>
    </w:p>
    <w:p w14:paraId="6491A8BB" w14:textId="77777777" w:rsidR="00E148EF" w:rsidRDefault="00E07CD4" w:rsidP="00924A09">
      <w:pPr>
        <w:pStyle w:val="Sinespaciado"/>
        <w:jc w:val="both"/>
      </w:pPr>
      <w:proofErr w:type="gramStart"/>
      <w:r w:rsidRPr="005A0D79">
        <w:t xml:space="preserve">Señal </w:t>
      </w:r>
      <w:r w:rsidR="00E148EF" w:rsidRPr="005A0D79">
        <w:t xml:space="preserve"> de</w:t>
      </w:r>
      <w:proofErr w:type="gramEnd"/>
      <w:r w:rsidR="00E148EF" w:rsidRPr="005A0D79">
        <w:t xml:space="preserve"> compra el </w:t>
      </w:r>
      <w:r w:rsidR="00BB5E5E" w:rsidRPr="005A0D79">
        <w:t>29</w:t>
      </w:r>
      <w:r w:rsidR="00E148EF" w:rsidRPr="005A0D79">
        <w:t xml:space="preserve">/12 en </w:t>
      </w:r>
      <w:r w:rsidR="008747A0" w:rsidRPr="005A0D79">
        <w:t>$ 259.</w:t>
      </w:r>
    </w:p>
    <w:p w14:paraId="4302F7E2" w14:textId="77777777" w:rsidR="005A0D79" w:rsidRPr="00EF1A80" w:rsidRDefault="005A0D79" w:rsidP="00924A09">
      <w:pPr>
        <w:pStyle w:val="Sinespaciado"/>
        <w:jc w:val="both"/>
      </w:pPr>
      <w:r w:rsidRPr="00EF1A80">
        <w:t>Señal de venta el 23/02 en $ 331.</w:t>
      </w:r>
    </w:p>
    <w:p w14:paraId="63EC6CCB" w14:textId="77777777" w:rsidR="008453D8" w:rsidRPr="00930B56" w:rsidRDefault="00EF1A80" w:rsidP="00615F17">
      <w:pPr>
        <w:pStyle w:val="Sinespaciado"/>
        <w:jc w:val="both"/>
      </w:pPr>
      <w:r w:rsidRPr="00A86A1F">
        <w:t>Señal de compra el 13/03 en $ 335.</w:t>
      </w:r>
    </w:p>
    <w:p w14:paraId="0016A3D5" w14:textId="77777777" w:rsidR="00A86A1F" w:rsidRPr="00930B56" w:rsidRDefault="00B502DF" w:rsidP="00615F17">
      <w:pPr>
        <w:pStyle w:val="Sinespaciado"/>
        <w:jc w:val="both"/>
      </w:pPr>
      <w:r w:rsidRPr="00930B56">
        <w:t>Señal</w:t>
      </w:r>
      <w:r w:rsidR="00A86A1F" w:rsidRPr="00930B56">
        <w:t xml:space="preserve"> de venta el 04/05 en $ 379,90.</w:t>
      </w:r>
    </w:p>
    <w:p w14:paraId="7F97CE0F" w14:textId="77777777" w:rsidR="004A27A2" w:rsidRDefault="00E522F7" w:rsidP="00615F17">
      <w:pPr>
        <w:pStyle w:val="Sinespaciado"/>
        <w:jc w:val="both"/>
      </w:pPr>
      <w:r w:rsidRPr="00A3377D">
        <w:t>Señal de compra el 18/05 en $ 377,80.</w:t>
      </w:r>
    </w:p>
    <w:p w14:paraId="7DC911AE" w14:textId="77777777" w:rsidR="00A42A45" w:rsidRDefault="00A42A45" w:rsidP="00A42A45">
      <w:pPr>
        <w:pStyle w:val="Sinespaciado"/>
        <w:jc w:val="both"/>
      </w:pPr>
      <w:r w:rsidRPr="004A7FE9">
        <w:t>Señal de venta el 07/06 en $ 389.</w:t>
      </w:r>
    </w:p>
    <w:p w14:paraId="25B82DFC" w14:textId="77777777" w:rsidR="00536A7E" w:rsidRDefault="00151ECE" w:rsidP="00151ECE">
      <w:pPr>
        <w:pStyle w:val="Sinespaciado"/>
        <w:jc w:val="both"/>
      </w:pPr>
      <w:r w:rsidRPr="0090032F">
        <w:t>Señal de compra el 24/08 en $ 353.</w:t>
      </w:r>
    </w:p>
    <w:p w14:paraId="25C8D412" w14:textId="77777777" w:rsidR="00344191" w:rsidRPr="00EE5887" w:rsidRDefault="00344191" w:rsidP="00344191">
      <w:pPr>
        <w:pStyle w:val="Sinespaciado"/>
        <w:jc w:val="both"/>
      </w:pPr>
      <w:r w:rsidRPr="00EE5887">
        <w:t>Señal de venta el 07/06 en $ 387.</w:t>
      </w:r>
    </w:p>
    <w:p w14:paraId="247C80DF" w14:textId="77777777" w:rsidR="00E832BE" w:rsidRDefault="00344191" w:rsidP="00151ECE">
      <w:pPr>
        <w:pStyle w:val="Sinespaciado"/>
        <w:jc w:val="both"/>
      </w:pPr>
      <w:r w:rsidRPr="00D2107C">
        <w:t>Señal de compra el 22/09 en $ 355.</w:t>
      </w:r>
    </w:p>
    <w:p w14:paraId="5768A5AE" w14:textId="77777777" w:rsidR="00060D61" w:rsidRPr="00B63CD7" w:rsidRDefault="00060D61" w:rsidP="00060D61">
      <w:pPr>
        <w:pStyle w:val="Sinespaciado"/>
        <w:jc w:val="both"/>
      </w:pPr>
      <w:r w:rsidRPr="00B63CD7">
        <w:t>Señal de venta el 09/11 en $ 423.60.</w:t>
      </w:r>
    </w:p>
    <w:p w14:paraId="64A8E6AA" w14:textId="77777777" w:rsidR="00060D61" w:rsidRPr="00195D44" w:rsidRDefault="00060D61" w:rsidP="00060D61">
      <w:pPr>
        <w:pStyle w:val="Sinespaciado"/>
        <w:jc w:val="both"/>
      </w:pPr>
      <w:r w:rsidRPr="00195D44">
        <w:t>Señal de compra el 21/12 en $ 394.</w:t>
      </w:r>
    </w:p>
    <w:p w14:paraId="3EA5FB86" w14:textId="0225A5E1" w:rsidR="00D26864" w:rsidRDefault="00060D61" w:rsidP="004C605F">
      <w:r w:rsidRPr="00753756">
        <w:t>Señal de venta el 02/02 en $ 455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1BD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57FED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38EB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27E3-0C90-44D7-9810-01562D57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0</cp:revision>
  <dcterms:created xsi:type="dcterms:W3CDTF">2019-07-04T15:33:00Z</dcterms:created>
  <dcterms:modified xsi:type="dcterms:W3CDTF">2019-07-20T22:15:00Z</dcterms:modified>
</cp:coreProperties>
</file>